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B5726" w:rsidRPr="007E2CCE">
        <w:rPr>
          <w:rFonts w:ascii="Times New Roman" w:hAnsi="Times New Roman" w:cs="Times New Roman"/>
          <w:b/>
          <w:sz w:val="28"/>
          <w:szCs w:val="28"/>
        </w:rPr>
        <w:t>химии</w:t>
      </w:r>
      <w:r w:rsidR="00251590" w:rsidRPr="007E2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726" w:rsidRPr="007E2CCE">
        <w:rPr>
          <w:rFonts w:ascii="Times New Roman" w:hAnsi="Times New Roman" w:cs="Times New Roman"/>
          <w:b/>
          <w:sz w:val="28"/>
          <w:szCs w:val="28"/>
        </w:rPr>
        <w:t>8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0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химии 8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7E2CCE" w:rsidRDefault="000B5726" w:rsidP="000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>Колесниченко Елена Дмитриевна</w:t>
            </w:r>
            <w:r w:rsidR="00BD0827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="00BD0827" w:rsidRPr="007E2CCE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7E2CCE" w:rsidRDefault="00296BB7" w:rsidP="0072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723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мии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</w:t>
            </w:r>
            <w:r w:rsidR="006D6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а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7E2CCE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0B5726" w:rsidRPr="000504D9" w:rsidRDefault="000B5726" w:rsidP="002F0253">
            <w:pPr>
              <w:rPr>
                <w:rStyle w:val="FontStyle73"/>
                <w:sz w:val="24"/>
                <w:szCs w:val="24"/>
              </w:rPr>
            </w:pPr>
            <w:r w:rsidRPr="000504D9">
              <w:rPr>
                <w:rStyle w:val="FontStyle51"/>
                <w:sz w:val="24"/>
                <w:szCs w:val="24"/>
              </w:rPr>
              <w:t xml:space="preserve">         Рабочая программа по химии составлена в соответствии с примерными рабочими программами Габриелян О.С. Химия Примерные рабочие программы</w:t>
            </w:r>
            <w:proofErr w:type="gramStart"/>
            <w:r w:rsidRPr="000504D9">
              <w:rPr>
                <w:rStyle w:val="FontStyle51"/>
                <w:sz w:val="24"/>
                <w:szCs w:val="24"/>
              </w:rPr>
              <w:t xml:space="preserve"> .</w:t>
            </w:r>
            <w:proofErr w:type="gramEnd"/>
            <w:r w:rsidRPr="000504D9">
              <w:rPr>
                <w:rStyle w:val="FontStyle51"/>
                <w:sz w:val="24"/>
                <w:szCs w:val="24"/>
              </w:rPr>
              <w:t>Предметная линия учебников О.С.Габриеляна, И.Г.Остроумова, С.А.Сладков</w:t>
            </w:r>
            <w:r w:rsidRPr="000504D9">
              <w:rPr>
                <w:rStyle w:val="FontStyle73"/>
                <w:sz w:val="24"/>
                <w:szCs w:val="24"/>
              </w:rPr>
              <w:t xml:space="preserve">. 8—9 классы : учеб. пособие для </w:t>
            </w:r>
            <w:proofErr w:type="spellStart"/>
            <w:r w:rsidRPr="000504D9">
              <w:rPr>
                <w:rStyle w:val="FontStyle73"/>
                <w:sz w:val="24"/>
                <w:szCs w:val="24"/>
              </w:rPr>
              <w:t>общеобразоват</w:t>
            </w:r>
            <w:proofErr w:type="spellEnd"/>
            <w:r w:rsidRPr="000504D9">
              <w:rPr>
                <w:rStyle w:val="FontStyle73"/>
                <w:sz w:val="24"/>
                <w:szCs w:val="24"/>
              </w:rPr>
              <w:t xml:space="preserve">. организаций / О. С. Габриелян, С. А. Сладков — М. : Просвещение, 2019.     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726">
              <w:rPr>
                <w:rFonts w:ascii="TimesNewRomanPSMT" w:hAnsi="TimesNewRomanPSMT" w:cs="TimesNewRomanPSMT"/>
              </w:rPr>
              <w:t xml:space="preserve">учителей естественнонаучного цикла  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Е.С. протокол</w:t>
            </w:r>
            <w:r w:rsidR="000B5726">
              <w:rPr>
                <w:rFonts w:ascii="Times New Roman" w:hAnsi="Times New Roman" w:cs="Times New Roman"/>
                <w:sz w:val="24"/>
                <w:szCs w:val="24"/>
              </w:rPr>
              <w:t xml:space="preserve"> № 1 от 29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CE5F4C" w:rsidRPr="00F4458A" w:rsidRDefault="00A10624" w:rsidP="00CE5F4C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>
              <w:rPr>
                <w:rStyle w:val="FontStyle63"/>
              </w:rPr>
              <w:t xml:space="preserve"> </w:t>
            </w:r>
            <w:r w:rsidR="00CE5F4C">
              <w:rPr>
                <w:rStyle w:val="FontStyle63"/>
              </w:rPr>
              <w:t xml:space="preserve">  </w:t>
            </w:r>
            <w:r w:rsidR="00CE5F4C" w:rsidRPr="00F4458A">
              <w:rPr>
                <w:sz w:val="24"/>
                <w:szCs w:val="24"/>
              </w:rPr>
              <w:t>Цели обучения</w:t>
            </w:r>
          </w:p>
          <w:p w:rsidR="00A10624" w:rsidRDefault="00CE5F4C" w:rsidP="00CE5F4C">
            <w:pPr>
              <w:rPr>
                <w:rStyle w:val="FontStyle73"/>
              </w:rPr>
            </w:pPr>
            <w:r>
              <w:rPr>
                <w:rStyle w:val="FontStyle63"/>
              </w:rPr>
              <w:t xml:space="preserve"> </w:t>
            </w:r>
            <w:r w:rsidR="00A10624">
              <w:rPr>
                <w:rStyle w:val="FontStyle63"/>
              </w:rPr>
              <w:t xml:space="preserve">Воспитание </w:t>
            </w:r>
            <w:r w:rsidR="00A10624">
              <w:rPr>
                <w:rStyle w:val="FontStyle73"/>
              </w:rPr>
              <w:t>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      </w:r>
          </w:p>
          <w:p w:rsidR="00EF4E0F" w:rsidRPr="00F4458A" w:rsidRDefault="00CE5F4C" w:rsidP="00CE5F4C">
            <w:pPr>
              <w:rPr>
                <w:color w:val="FF0000"/>
              </w:rPr>
            </w:pPr>
            <w:r>
              <w:rPr>
                <w:rStyle w:val="FontStyle63"/>
              </w:rPr>
              <w:t xml:space="preserve"> </w:t>
            </w:r>
            <w:r w:rsidR="002F0253">
              <w:rPr>
                <w:rStyle w:val="FontStyle63"/>
              </w:rPr>
              <w:t xml:space="preserve">Формирование </w:t>
            </w:r>
            <w:r w:rsidR="002F0253">
              <w:rPr>
                <w:rStyle w:val="FontStyle73"/>
              </w:rPr>
              <w:t xml:space="preserve">у учащихся целостной </w:t>
            </w:r>
            <w:proofErr w:type="spellStart"/>
            <w:proofErr w:type="gramStart"/>
            <w:r w:rsidR="002F0253">
              <w:rPr>
                <w:rStyle w:val="FontStyle73"/>
              </w:rPr>
              <w:t>естественно-научной</w:t>
            </w:r>
            <w:proofErr w:type="spellEnd"/>
            <w:proofErr w:type="gramEnd"/>
            <w:r w:rsidR="002F0253">
              <w:rPr>
                <w:rStyle w:val="FontStyle73"/>
              </w:rPr>
              <w:t xml:space="preserve"> картины мира.</w:t>
            </w:r>
            <w:r w:rsidR="00EF4E0F" w:rsidRPr="00F4458A">
              <w:rPr>
                <w:color w:val="FF0000"/>
              </w:rPr>
              <w:t>;</w:t>
            </w:r>
          </w:p>
          <w:p w:rsidR="002F0253" w:rsidRPr="00CE5F4C" w:rsidRDefault="00CE5F4C" w:rsidP="00CE5F4C">
            <w:pPr>
              <w:rPr>
                <w:rStyle w:val="FontStyle73"/>
                <w:sz w:val="24"/>
                <w:szCs w:val="24"/>
              </w:rPr>
            </w:pPr>
            <w:r>
              <w:rPr>
                <w:rStyle w:val="FontStyle63"/>
              </w:rPr>
              <w:t xml:space="preserve">  </w:t>
            </w:r>
            <w:r w:rsidR="002F0253">
              <w:rPr>
                <w:rStyle w:val="FontStyle63"/>
              </w:rPr>
              <w:t xml:space="preserve">Развитие </w:t>
            </w:r>
            <w:r w:rsidR="002F0253">
              <w:rPr>
                <w:rStyle w:val="FontStyle73"/>
              </w:rPr>
              <w:t xml:space="preserve">познавательных интересов, интеллектуальных и творческих способностей учащихся в процессе изучения химической науки и её вклада в современный научно </w:t>
            </w:r>
            <w:proofErr w:type="gramStart"/>
            <w:r w:rsidR="002F0253">
              <w:rPr>
                <w:rStyle w:val="FontStyle73"/>
              </w:rPr>
              <w:t>-т</w:t>
            </w:r>
            <w:proofErr w:type="gramEnd"/>
            <w:r w:rsidR="002F0253">
              <w:rPr>
                <w:rStyle w:val="FontStyle73"/>
              </w:rPr>
              <w:t xml:space="preserve">ехнический прогресс; </w:t>
            </w:r>
            <w:r>
              <w:rPr>
                <w:rStyle w:val="FontStyle73"/>
              </w:rPr>
              <w:t xml:space="preserve">                                </w:t>
            </w:r>
            <w:r w:rsidR="00F516BF">
              <w:rPr>
                <w:rStyle w:val="FontStyle73"/>
                <w:b/>
                <w:i/>
              </w:rPr>
              <w:t>Ф</w:t>
            </w:r>
            <w:r w:rsidR="002F0253" w:rsidRPr="00F516BF">
              <w:rPr>
                <w:rStyle w:val="FontStyle73"/>
                <w:b/>
                <w:i/>
              </w:rPr>
              <w:t>ормировани</w:t>
            </w:r>
            <w:r w:rsidR="002F0253">
              <w:rPr>
                <w:rStyle w:val="FontStyle73"/>
              </w:rPr>
              <w:t xml:space="preserve">е важнейших логических операций мышления (анализ, синтез, обобщение, конкретизация, сравнение и др.) в процессе </w:t>
            </w:r>
            <w:r w:rsidR="002F0253" w:rsidRPr="00CE5F4C">
              <w:rPr>
                <w:rStyle w:val="FontStyle73"/>
                <w:sz w:val="24"/>
                <w:szCs w:val="24"/>
              </w:rPr>
              <w:t>познания системы важнейших понятий, законов и теорий о составе, строении, свойствах и применении химических веществ.</w:t>
            </w:r>
          </w:p>
          <w:p w:rsidR="00F516BF" w:rsidRPr="00CE5F4C" w:rsidRDefault="00CE5F4C" w:rsidP="00CE5F4C">
            <w:pPr>
              <w:rPr>
                <w:rStyle w:val="FontStyle73"/>
                <w:sz w:val="24"/>
                <w:szCs w:val="24"/>
              </w:rPr>
            </w:pPr>
            <w:r w:rsidRPr="00CE5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516BF" w:rsidRPr="00CE5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</w:t>
            </w:r>
            <w:r w:rsidR="00F516BF" w:rsidRPr="00CE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BF" w:rsidRPr="00CE5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реализация </w:t>
            </w:r>
            <w:r w:rsidR="00F516BF" w:rsidRPr="00CE5F4C">
              <w:rPr>
                <w:rFonts w:ascii="Times New Roman" w:hAnsi="Times New Roman" w:cs="Times New Roman"/>
                <w:sz w:val="24"/>
                <w:szCs w:val="24"/>
              </w:rPr>
              <w:t>выпускниками основной школы личной образовательной траектории: выбор профиля обучения в старшей школе или профессионального</w:t>
            </w:r>
            <w:r w:rsidR="00F516BF" w:rsidRPr="00CE5F4C">
              <w:rPr>
                <w:rStyle w:val="FontStyle73"/>
                <w:sz w:val="24"/>
                <w:szCs w:val="24"/>
              </w:rPr>
              <w:t xml:space="preserve"> образовательного учреждения.</w:t>
            </w:r>
          </w:p>
          <w:p w:rsidR="00EF4E0F" w:rsidRPr="00F4458A" w:rsidRDefault="00F516BF" w:rsidP="00901C54">
            <w:pPr>
              <w:rPr>
                <w:color w:val="FF0000"/>
                <w:sz w:val="24"/>
                <w:szCs w:val="24"/>
              </w:rPr>
            </w:pPr>
            <w:r w:rsidRPr="00CE5F4C">
              <w:rPr>
                <w:rStyle w:val="FontStyle63"/>
                <w:sz w:val="24"/>
                <w:szCs w:val="24"/>
              </w:rPr>
              <w:t>Овладение ключевыми компетенциями</w:t>
            </w:r>
            <w:r w:rsidRPr="00CE5F4C">
              <w:rPr>
                <w:rStyle w:val="FontStyle73"/>
                <w:sz w:val="24"/>
                <w:szCs w:val="24"/>
              </w:rPr>
              <w:t xml:space="preserve">: учебно-познавательными, </w:t>
            </w:r>
            <w:r w:rsidRPr="00CE5F4C">
              <w:rPr>
                <w:rStyle w:val="FontStyle73"/>
                <w:sz w:val="24"/>
                <w:szCs w:val="24"/>
              </w:rPr>
              <w:lastRenderedPageBreak/>
              <w:t>информационными, ценностно-смысловыми, коммуникативными</w:t>
            </w:r>
            <w:r>
              <w:rPr>
                <w:rStyle w:val="FontStyle73"/>
              </w:rPr>
              <w:t>.</w:t>
            </w:r>
          </w:p>
          <w:p w:rsidR="00EF4E0F" w:rsidRPr="00F4458A" w:rsidRDefault="00EF4E0F" w:rsidP="00EF4E0F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Задачи обучения</w:t>
            </w:r>
          </w:p>
          <w:p w:rsidR="00EF4E0F" w:rsidRPr="00901C54" w:rsidRDefault="00EF4E0F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firstLine="400"/>
              <w:rPr>
                <w:sz w:val="24"/>
                <w:szCs w:val="24"/>
              </w:rPr>
            </w:pPr>
            <w:r w:rsidRPr="00901C54">
              <w:rPr>
                <w:sz w:val="24"/>
                <w:szCs w:val="24"/>
              </w:rPr>
              <w:t xml:space="preserve">Приобретение </w:t>
            </w:r>
            <w:r w:rsidR="002F0253" w:rsidRPr="00901C54">
              <w:rPr>
                <w:sz w:val="24"/>
                <w:szCs w:val="24"/>
              </w:rPr>
              <w:t xml:space="preserve">химических </w:t>
            </w:r>
            <w:r w:rsidRPr="00901C54">
              <w:rPr>
                <w:sz w:val="24"/>
                <w:szCs w:val="24"/>
              </w:rPr>
              <w:t>знаний и умений;</w:t>
            </w:r>
          </w:p>
          <w:p w:rsidR="00EF4E0F" w:rsidRPr="00901C54" w:rsidRDefault="00EF4E0F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line="240" w:lineRule="auto"/>
              <w:ind w:left="600"/>
              <w:rPr>
                <w:sz w:val="24"/>
                <w:szCs w:val="24"/>
              </w:rPr>
            </w:pPr>
            <w:r w:rsidRPr="00901C54">
              <w:rPr>
                <w:sz w:val="24"/>
                <w:szCs w:val="24"/>
              </w:rPr>
              <w:t>овладение обобщенными способами мыслитель</w:t>
            </w:r>
            <w:r w:rsidRPr="00901C54">
              <w:rPr>
                <w:sz w:val="24"/>
                <w:szCs w:val="24"/>
              </w:rPr>
              <w:softHyphen/>
              <w:t>ной, творческой деятельности;</w:t>
            </w:r>
          </w:p>
          <w:p w:rsidR="00296BB7" w:rsidRPr="00F4458A" w:rsidRDefault="00EF4E0F" w:rsidP="00EF4E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0"/>
              </w:tabs>
              <w:spacing w:after="120" w:line="240" w:lineRule="auto"/>
              <w:ind w:left="600"/>
              <w:rPr>
                <w:color w:val="FF0000"/>
                <w:sz w:val="24"/>
                <w:szCs w:val="24"/>
              </w:rPr>
            </w:pPr>
            <w:r w:rsidRPr="00901C54">
              <w:rPr>
                <w:sz w:val="24"/>
                <w:szCs w:val="24"/>
              </w:rPr>
              <w:t>освоение компетенций (учебно-познавательной, коммуникативной, рефлексивной, личностного саморазвития, информационно-технологиче</w:t>
            </w:r>
            <w:r w:rsidRPr="00901C54">
              <w:rPr>
                <w:sz w:val="24"/>
                <w:szCs w:val="24"/>
              </w:rPr>
              <w:softHyphen/>
              <w:t>ской, ценностно-смысловой)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901C54" w:rsidRDefault="00EF4E0F" w:rsidP="00901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901C54" w:rsidRDefault="00901C54" w:rsidP="00901C54">
            <w:pPr>
              <w:jc w:val="both"/>
              <w:rPr>
                <w:rStyle w:val="FontStyle51"/>
                <w:sz w:val="24"/>
                <w:szCs w:val="24"/>
              </w:rPr>
            </w:pPr>
            <w:r w:rsidRPr="00901C54">
              <w:rPr>
                <w:rStyle w:val="FontStyle51"/>
                <w:sz w:val="24"/>
                <w:szCs w:val="24"/>
              </w:rPr>
              <w:t>О.С.Габриелян,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proofErr w:type="spellStart"/>
            <w:r w:rsidRPr="00901C54">
              <w:rPr>
                <w:rStyle w:val="FontStyle51"/>
                <w:sz w:val="24"/>
                <w:szCs w:val="24"/>
              </w:rPr>
              <w:t>И.Г.ОстроумовС.А</w:t>
            </w:r>
            <w:proofErr w:type="spellEnd"/>
            <w:r w:rsidRPr="00901C54">
              <w:rPr>
                <w:rStyle w:val="FontStyle51"/>
                <w:sz w:val="24"/>
                <w:szCs w:val="24"/>
              </w:rPr>
              <w:t>.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901C54">
              <w:rPr>
                <w:rStyle w:val="FontStyle51"/>
                <w:sz w:val="24"/>
                <w:szCs w:val="24"/>
              </w:rPr>
              <w:t xml:space="preserve">Сладков Химия 8 класс:  </w:t>
            </w:r>
            <w:proofErr w:type="spellStart"/>
            <w:r w:rsidRPr="00901C54">
              <w:rPr>
                <w:rStyle w:val="FontStyle51"/>
                <w:sz w:val="24"/>
                <w:szCs w:val="24"/>
              </w:rPr>
              <w:t>учеб.пособие</w:t>
            </w:r>
            <w:proofErr w:type="spellEnd"/>
            <w:r w:rsidRPr="00901C54">
              <w:rPr>
                <w:rStyle w:val="FontStyle51"/>
                <w:sz w:val="24"/>
                <w:szCs w:val="24"/>
              </w:rPr>
              <w:t xml:space="preserve"> для </w:t>
            </w:r>
            <w:proofErr w:type="spellStart"/>
            <w:r w:rsidRPr="00901C54">
              <w:rPr>
                <w:rStyle w:val="FontStyle51"/>
                <w:sz w:val="24"/>
                <w:szCs w:val="24"/>
              </w:rPr>
              <w:t>общеобразоват</w:t>
            </w:r>
            <w:proofErr w:type="spellEnd"/>
            <w:r w:rsidRPr="00901C54">
              <w:rPr>
                <w:rStyle w:val="FontStyle51"/>
                <w:sz w:val="24"/>
                <w:szCs w:val="24"/>
              </w:rPr>
              <w:t>.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901C54">
              <w:rPr>
                <w:rStyle w:val="FontStyle51"/>
                <w:sz w:val="24"/>
                <w:szCs w:val="24"/>
              </w:rPr>
              <w:t xml:space="preserve">организаций: базовый уровень / </w:t>
            </w:r>
            <w:proofErr w:type="spellStart"/>
            <w:r w:rsidRPr="00901C54">
              <w:rPr>
                <w:rStyle w:val="FontStyle51"/>
                <w:sz w:val="24"/>
                <w:szCs w:val="24"/>
              </w:rPr>
              <w:t>М.:Просвещение</w:t>
            </w:r>
            <w:proofErr w:type="spellEnd"/>
            <w:r w:rsidRPr="00901C54">
              <w:rPr>
                <w:rStyle w:val="FontStyle51"/>
                <w:sz w:val="24"/>
                <w:szCs w:val="24"/>
              </w:rPr>
              <w:t xml:space="preserve"> 2019</w:t>
            </w:r>
          </w:p>
          <w:p w:rsidR="00D4749B" w:rsidRPr="00901C54" w:rsidRDefault="00D4749B" w:rsidP="00901C54">
            <w:pPr>
              <w:jc w:val="both"/>
              <w:rPr>
                <w:rStyle w:val="FontStyle51"/>
                <w:b/>
                <w:sz w:val="24"/>
                <w:szCs w:val="24"/>
              </w:rPr>
            </w:pPr>
          </w:p>
          <w:p w:rsidR="00EF4E0F" w:rsidRPr="00F4458A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и дидактическая литература</w:t>
            </w:r>
          </w:p>
          <w:p w:rsidR="00901C54" w:rsidRDefault="00901C54" w:rsidP="00901C54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2569C">
              <w:rPr>
                <w:szCs w:val="24"/>
              </w:rPr>
              <w:t xml:space="preserve"> Контрольные и проверочные работы к учебнику О. С. Габриеляна «Химия 8» стереотип. – М.: Дрофа, 201</w:t>
            </w:r>
            <w:r>
              <w:rPr>
                <w:szCs w:val="24"/>
              </w:rPr>
              <w:t>9</w:t>
            </w:r>
            <w:r w:rsidRPr="00A2569C">
              <w:rPr>
                <w:szCs w:val="24"/>
              </w:rPr>
              <w:t xml:space="preserve">. </w:t>
            </w:r>
          </w:p>
          <w:p w:rsidR="00901C54" w:rsidRDefault="00901C54" w:rsidP="00901C54">
            <w:pPr>
              <w:pStyle w:val="21"/>
              <w:jc w:val="both"/>
            </w:pPr>
            <w:r>
              <w:rPr>
                <w:szCs w:val="24"/>
              </w:rPr>
              <w:t>2.</w:t>
            </w:r>
            <w:r w:rsidRPr="00A2569C">
              <w:t xml:space="preserve">Радецкий А.М. Дидактический материал по химии для 8--9 классов  М </w:t>
            </w:r>
            <w:proofErr w:type="gramStart"/>
            <w:r w:rsidRPr="00A2569C">
              <w:t>;П</w:t>
            </w:r>
            <w:proofErr w:type="gramEnd"/>
            <w:r w:rsidRPr="00A2569C">
              <w:t>росвещение     2018</w:t>
            </w:r>
          </w:p>
          <w:p w:rsidR="00D4749B" w:rsidRPr="00A2569C" w:rsidRDefault="00D4749B" w:rsidP="00901C54">
            <w:pPr>
              <w:pStyle w:val="21"/>
              <w:jc w:val="both"/>
            </w:pPr>
          </w:p>
          <w:p w:rsidR="00E27CC9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D4749B" w:rsidRPr="00A2569C" w:rsidRDefault="00D4749B" w:rsidP="00D4749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 </w:t>
            </w:r>
            <w:r w:rsidRPr="00A2569C">
              <w:rPr>
                <w:lang w:val="en-US"/>
              </w:rPr>
              <w:t>CD</w:t>
            </w:r>
            <w:r w:rsidRPr="00A2569C">
              <w:t xml:space="preserve">-диск Виртуальная школа Кирилла и </w:t>
            </w:r>
            <w:proofErr w:type="spellStart"/>
            <w:r w:rsidRPr="00A2569C">
              <w:t>Мефодия</w:t>
            </w:r>
            <w:proofErr w:type="spellEnd"/>
            <w:r w:rsidRPr="00A2569C">
              <w:t xml:space="preserve">. «Уроки химии 8-9класс» </w:t>
            </w:r>
          </w:p>
          <w:p w:rsidR="00D4749B" w:rsidRPr="00A2569C" w:rsidRDefault="00D4749B" w:rsidP="00D4749B">
            <w:pPr>
              <w:pStyle w:val="a4"/>
              <w:spacing w:before="0" w:beforeAutospacing="0" w:after="0" w:afterAutospacing="0" w:line="276" w:lineRule="auto"/>
              <w:jc w:val="both"/>
            </w:pPr>
            <w:r w:rsidRPr="00A2569C">
              <w:rPr>
                <w:lang w:val="en-US"/>
              </w:rPr>
              <w:t>CD</w:t>
            </w:r>
            <w:r w:rsidRPr="00A2569C">
              <w:t>-диск Изд. «Просвещение 8» , модули</w:t>
            </w:r>
          </w:p>
          <w:p w:rsidR="00D4749B" w:rsidRDefault="00D4749B" w:rsidP="00D4749B">
            <w:pPr>
              <w:pStyle w:val="a4"/>
              <w:spacing w:before="0" w:beforeAutospacing="0" w:after="0" w:afterAutospacing="0" w:line="276" w:lineRule="auto"/>
              <w:jc w:val="both"/>
            </w:pPr>
            <w:r w:rsidRPr="00A2569C">
              <w:t>Электронное приложение к учебнику О.С.Габриеляна « Химия 8»</w:t>
            </w:r>
          </w:p>
          <w:p w:rsidR="00E27CC9" w:rsidRPr="00D4749B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http://fcior.edu.ru </w:t>
            </w:r>
            <w:r w:rsidR="00D4749B"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4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центр информационных образовательных</w:t>
            </w:r>
            <w:r w:rsidR="00D4749B"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>ресурсов».</w:t>
            </w:r>
          </w:p>
          <w:p w:rsidR="00D4749B" w:rsidRPr="006D686C" w:rsidRDefault="00067E94" w:rsidP="00AA2564">
            <w:pPr>
              <w:ind w:left="-160" w:right="-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t  </w:t>
              </w:r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</w:t>
              </w:r>
              <w:proofErr w:type="spellStart"/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p</w:t>
              </w:r>
              <w:proofErr w:type="spellEnd"/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mmlab.ru</w:t>
              </w:r>
              <w:proofErr w:type="spellEnd"/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mschemcat</w:t>
              </w:r>
              <w:proofErr w:type="spellEnd"/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D4749B" w:rsidRPr="006D686C">
              <w:rPr>
                <w:rFonts w:ascii="Times New Roman" w:hAnsi="Times New Roman" w:cs="Times New Roman"/>
                <w:sz w:val="24"/>
                <w:szCs w:val="24"/>
              </w:rPr>
              <w:t xml:space="preserve"> -  Каталог модулей ЭОР "Химия"</w:t>
            </w:r>
          </w:p>
          <w:p w:rsidR="000F1DBE" w:rsidRPr="006D686C" w:rsidRDefault="00067E94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749B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cienceforyou.ru</w:t>
              </w:r>
            </w:hyperlink>
            <w:r w:rsidR="00D4749B" w:rsidRPr="006D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19" w:rsidRPr="006D686C">
              <w:rPr>
                <w:rFonts w:ascii="Times New Roman" w:hAnsi="Times New Roman" w:cs="Times New Roman"/>
                <w:sz w:val="24"/>
                <w:szCs w:val="24"/>
              </w:rPr>
              <w:t>- Наука для тебя</w:t>
            </w:r>
            <w:proofErr w:type="gramStart"/>
            <w:r w:rsidR="00E22B19" w:rsidRPr="006D68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E22B19" w:rsidRPr="006D686C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.</w:t>
            </w:r>
            <w:r w:rsidR="006D686C" w:rsidRPr="006D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19" w:rsidRPr="006D68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96BB7" w:rsidRPr="00AA2564" w:rsidRDefault="00D4749B" w:rsidP="00AA256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A2564" w:rsidRPr="006D68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hem-ege.sdamgia.ru)-</w:t>
              </w:r>
            </w:hyperlink>
            <w:r w:rsidR="00AA2564" w:rsidRPr="006D686C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AA2564">
              <w:rPr>
                <w:rFonts w:ascii="Times New Roman" w:hAnsi="Times New Roman" w:cs="Times New Roman"/>
                <w:sz w:val="24"/>
                <w:szCs w:val="24"/>
              </w:rPr>
              <w:t>у ЕГЭ</w:t>
            </w:r>
            <w:proofErr w:type="gramStart"/>
            <w:r w:rsidR="00AA25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A25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портал</w:t>
            </w:r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46C054"/>
    <w:lvl w:ilvl="0">
      <w:numFmt w:val="bullet"/>
      <w:lvlText w:val="*"/>
      <w:lvlJc w:val="left"/>
    </w:lvl>
  </w:abstractNum>
  <w:abstractNum w:abstractNumId="1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67E94"/>
    <w:rsid w:val="000B5726"/>
    <w:rsid w:val="000F1DBE"/>
    <w:rsid w:val="001074FA"/>
    <w:rsid w:val="00177976"/>
    <w:rsid w:val="00251590"/>
    <w:rsid w:val="00266115"/>
    <w:rsid w:val="00296BB7"/>
    <w:rsid w:val="002F0253"/>
    <w:rsid w:val="005B7CDB"/>
    <w:rsid w:val="00602CAE"/>
    <w:rsid w:val="0069762F"/>
    <w:rsid w:val="006D686C"/>
    <w:rsid w:val="00723B0C"/>
    <w:rsid w:val="007E2CCE"/>
    <w:rsid w:val="00901C54"/>
    <w:rsid w:val="009A4EDC"/>
    <w:rsid w:val="00A10624"/>
    <w:rsid w:val="00AA2564"/>
    <w:rsid w:val="00BD0827"/>
    <w:rsid w:val="00C95C4E"/>
    <w:rsid w:val="00CE5F4C"/>
    <w:rsid w:val="00D4749B"/>
    <w:rsid w:val="00D769C6"/>
    <w:rsid w:val="00E22B19"/>
    <w:rsid w:val="00E27CC9"/>
    <w:rsid w:val="00E354C5"/>
    <w:rsid w:val="00E4672D"/>
    <w:rsid w:val="00EF4E0F"/>
    <w:rsid w:val="00F4458A"/>
    <w:rsid w:val="00F5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8">
    <w:name w:val="Style8"/>
    <w:basedOn w:val="a"/>
    <w:uiPriority w:val="99"/>
    <w:rsid w:val="000B5726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0B572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0B5726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2F0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5">
    <w:name w:val="Style25"/>
    <w:basedOn w:val="a"/>
    <w:uiPriority w:val="99"/>
    <w:rsid w:val="002F0253"/>
    <w:pPr>
      <w:widowControl w:val="0"/>
      <w:autoSpaceDE w:val="0"/>
      <w:autoSpaceDN w:val="0"/>
      <w:adjustRightInd w:val="0"/>
      <w:spacing w:after="0" w:line="49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01C54"/>
    <w:rPr>
      <w:rFonts w:ascii="Times New Roman" w:eastAsia="Calibri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semiHidden/>
    <w:rsid w:val="00901C54"/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rsid w:val="0090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474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)-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foryo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%20%20http://www.mmlab.ru/omschemc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1A95-9E2A-4E2F-8038-8C5335F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9</cp:revision>
  <dcterms:created xsi:type="dcterms:W3CDTF">2020-01-15T07:34:00Z</dcterms:created>
  <dcterms:modified xsi:type="dcterms:W3CDTF">2020-01-17T10:40:00Z</dcterms:modified>
</cp:coreProperties>
</file>